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50E" w:rsidRPr="0003450E" w:rsidRDefault="00BB08C0" w:rsidP="0003450E">
      <w:pPr>
        <w:jc w:val="center"/>
        <w:rPr>
          <w:rFonts w:ascii="ＭＳ ゴシック" w:eastAsia="ＭＳ ゴシック" w:hAnsi="ＭＳ ゴシック"/>
          <w:sz w:val="40"/>
        </w:rPr>
      </w:pPr>
      <w:r w:rsidRPr="00BB08C0">
        <w:rPr>
          <w:rFonts w:ascii="ＭＳ ゴシック" w:eastAsia="ＭＳ ゴシック" w:hAnsi="ＭＳ ゴシック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38303</wp:posOffset>
                </wp:positionH>
                <wp:positionV relativeFrom="paragraph">
                  <wp:posOffset>-581025</wp:posOffset>
                </wp:positionV>
                <wp:extent cx="4104167" cy="1404620"/>
                <wp:effectExtent l="0" t="0" r="1079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1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8C0" w:rsidRPr="00BB08C0" w:rsidRDefault="001355D1" w:rsidP="00BB08C0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教育</w:t>
                            </w:r>
                            <w:r w:rsidR="00BB08C0" w:rsidRPr="00BB08C0">
                              <w:rPr>
                                <w:rFonts w:ascii="ＭＳ ゴシック" w:eastAsia="ＭＳ ゴシック" w:hAnsi="ＭＳ ゴシック" w:hint="eastAsia"/>
                              </w:rPr>
                              <w:t>学部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法</w:t>
                            </w:r>
                            <w:bookmarkStart w:id="0" w:name="_GoBack"/>
                            <w:bookmarkEnd w:id="0"/>
                            <w:r w:rsidR="00BB08C0" w:rsidRPr="00BB08C0">
                              <w:rPr>
                                <w:rFonts w:ascii="ＭＳ ゴシック" w:eastAsia="ＭＳ ゴシック" w:hAnsi="ＭＳ ゴシック" w:hint="eastAsia"/>
                              </w:rPr>
                              <w:t>学部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理</w:t>
                            </w:r>
                            <w:r w:rsidR="00BB08C0" w:rsidRPr="00BB08C0">
                              <w:rPr>
                                <w:rFonts w:ascii="ＭＳ ゴシック" w:eastAsia="ＭＳ ゴシック" w:hAnsi="ＭＳ ゴシック" w:hint="eastAsia"/>
                              </w:rPr>
                              <w:t>学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医学部・歯学部・薬学部・工学部</w:t>
                            </w:r>
                            <w:r w:rsidR="00BB08C0" w:rsidRPr="00BB08C0">
                              <w:rPr>
                                <w:rFonts w:ascii="ＭＳ ゴシック" w:eastAsia="ＭＳ ゴシック" w:hAnsi="ＭＳ ゴシック"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2.4pt;margin-top:-45.75pt;width:323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">
                <v:textbox style="mso-fit-shape-to-text:t">
                  <w:txbxContent>
                    <w:p w:rsidR="00BB08C0" w:rsidRPr="00BB08C0" w:rsidRDefault="001355D1" w:rsidP="00BB08C0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教育</w:t>
                      </w:r>
                      <w:r w:rsidR="00BB08C0" w:rsidRPr="00BB08C0">
                        <w:rPr>
                          <w:rFonts w:ascii="ＭＳ ゴシック" w:eastAsia="ＭＳ ゴシック" w:hAnsi="ＭＳ ゴシック" w:hint="eastAsia"/>
                        </w:rPr>
                        <w:t>学部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法</w:t>
                      </w:r>
                      <w:bookmarkStart w:id="1" w:name="_GoBack"/>
                      <w:bookmarkEnd w:id="1"/>
                      <w:r w:rsidR="00BB08C0" w:rsidRPr="00BB08C0">
                        <w:rPr>
                          <w:rFonts w:ascii="ＭＳ ゴシック" w:eastAsia="ＭＳ ゴシック" w:hAnsi="ＭＳ ゴシック" w:hint="eastAsia"/>
                        </w:rPr>
                        <w:t>学部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理</w:t>
                      </w:r>
                      <w:r w:rsidR="00BB08C0" w:rsidRPr="00BB08C0">
                        <w:rPr>
                          <w:rFonts w:ascii="ＭＳ ゴシック" w:eastAsia="ＭＳ ゴシック" w:hAnsi="ＭＳ ゴシック" w:hint="eastAsia"/>
                        </w:rPr>
                        <w:t>学部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・医学部・歯学部・薬学部・工学部</w:t>
                      </w:r>
                      <w:r w:rsidR="00BB08C0" w:rsidRPr="00BB08C0">
                        <w:rPr>
                          <w:rFonts w:ascii="ＭＳ ゴシック" w:eastAsia="ＭＳ ゴシック" w:hAnsi="ＭＳ ゴシック" w:hint="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03450E" w:rsidRPr="0003450E">
        <w:rPr>
          <w:rFonts w:ascii="ＭＳ ゴシック" w:eastAsia="ＭＳ ゴシック" w:hAnsi="ＭＳ ゴシック" w:hint="eastAsia"/>
          <w:sz w:val="40"/>
        </w:rPr>
        <w:t>岡山大学</w:t>
      </w:r>
    </w:p>
    <w:p w:rsidR="0003450E" w:rsidRDefault="0003450E" w:rsidP="0003450E">
      <w:pPr>
        <w:jc w:val="center"/>
        <w:rPr>
          <w:rFonts w:ascii="ＭＳ ゴシック" w:eastAsia="ＭＳ ゴシック" w:hAnsi="ＭＳ ゴシック"/>
          <w:sz w:val="40"/>
        </w:rPr>
      </w:pPr>
      <w:r w:rsidRPr="0003450E">
        <w:rPr>
          <w:rFonts w:ascii="ＭＳ ゴシック" w:eastAsia="ＭＳ ゴシック" w:hAnsi="ＭＳ ゴシック"/>
          <w:sz w:val="40"/>
        </w:rPr>
        <w:t>国際バカロレア選抜</w:t>
      </w:r>
    </w:p>
    <w:p w:rsidR="0003450E" w:rsidRDefault="0003450E" w:rsidP="0003450E">
      <w:pPr>
        <w:rPr>
          <w:rFonts w:ascii="ＭＳ ゴシック" w:eastAsia="ＭＳ ゴシック" w:hAnsi="ＭＳ ゴシック"/>
        </w:rPr>
      </w:pPr>
    </w:p>
    <w:p w:rsidR="0003450E" w:rsidRDefault="0003450E" w:rsidP="0003450E">
      <w:pPr>
        <w:rPr>
          <w:rFonts w:ascii="ＭＳ ゴシック" w:eastAsia="ＭＳ ゴシック" w:hAnsi="ＭＳ ゴシック"/>
        </w:rPr>
      </w:pPr>
    </w:p>
    <w:p w:rsidR="0003450E" w:rsidRPr="0003450E" w:rsidRDefault="0003450E" w:rsidP="0003450E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550325">
        <w:rPr>
          <w:rFonts w:ascii="ＭＳ ゴシック" w:eastAsia="ＭＳ ゴシック" w:hAnsi="ＭＳ ゴシック" w:hint="eastAsia"/>
          <w:spacing w:val="275"/>
          <w:kern w:val="0"/>
          <w:sz w:val="44"/>
          <w:szCs w:val="44"/>
          <w:fitText w:val="4400" w:id="-1234515200"/>
        </w:rPr>
        <w:t>自己推薦</w:t>
      </w:r>
      <w:r w:rsidRPr="00550325">
        <w:rPr>
          <w:rFonts w:ascii="ＭＳ ゴシック" w:eastAsia="ＭＳ ゴシック" w:hAnsi="ＭＳ ゴシック" w:hint="eastAsia"/>
          <w:kern w:val="0"/>
          <w:sz w:val="44"/>
          <w:szCs w:val="44"/>
          <w:fitText w:val="4400" w:id="-1234515200"/>
        </w:rPr>
        <w:t>書</w:t>
      </w:r>
    </w:p>
    <w:p w:rsidR="0003450E" w:rsidRDefault="0003450E" w:rsidP="0003450E">
      <w:pPr>
        <w:rPr>
          <w:rFonts w:ascii="ＭＳ ゴシック" w:eastAsia="ＭＳ ゴシック" w:hAnsi="ＭＳ ゴシック"/>
        </w:rPr>
      </w:pPr>
    </w:p>
    <w:p w:rsidR="0003450E" w:rsidRDefault="0003450E" w:rsidP="0003450E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4095"/>
        <w:gridCol w:w="1406"/>
      </w:tblGrid>
      <w:tr w:rsidR="0003450E" w:rsidRPr="0003450E" w:rsidTr="009F34FE">
        <w:trPr>
          <w:trHeight w:val="107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450E" w:rsidRPr="0003450E" w:rsidRDefault="0003450E" w:rsidP="0003450E">
            <w:pPr>
              <w:rPr>
                <w:rFonts w:ascii="ＭＳ 明朝" w:eastAsia="ＭＳ 明朝" w:hAnsi="ＭＳ 明朝"/>
              </w:rPr>
            </w:pPr>
            <w:permStart w:id="1158677802" w:edGrp="everyone" w:colFirst="1" w:colLast="1"/>
            <w:r w:rsidRPr="00B32B36">
              <w:rPr>
                <w:rFonts w:ascii="ＭＳ 明朝" w:eastAsia="ＭＳ 明朝" w:hAnsi="ＭＳ 明朝" w:hint="eastAsia"/>
                <w:spacing w:val="75"/>
                <w:kern w:val="0"/>
                <w:fitText w:val="2520" w:id="-1234514176"/>
              </w:rPr>
              <w:t>入学志願者氏名</w:t>
            </w:r>
          </w:p>
        </w:tc>
        <w:tc>
          <w:tcPr>
            <w:tcW w:w="552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450E" w:rsidRPr="00996EDA" w:rsidRDefault="0003450E" w:rsidP="00996EDA">
            <w:pPr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03450E" w:rsidRPr="0003450E" w:rsidTr="009F34FE">
        <w:trPr>
          <w:trHeight w:val="1077"/>
        </w:trPr>
        <w:tc>
          <w:tcPr>
            <w:tcW w:w="2835" w:type="dxa"/>
            <w:vMerge w:val="restart"/>
            <w:tcBorders>
              <w:left w:val="single" w:sz="12" w:space="0" w:color="auto"/>
            </w:tcBorders>
            <w:vAlign w:val="center"/>
          </w:tcPr>
          <w:p w:rsidR="0003450E" w:rsidRPr="0003450E" w:rsidRDefault="0003450E" w:rsidP="0003450E">
            <w:pPr>
              <w:rPr>
                <w:rFonts w:ascii="ＭＳ 明朝" w:eastAsia="ＭＳ 明朝" w:hAnsi="ＭＳ 明朝"/>
              </w:rPr>
            </w:pPr>
            <w:permStart w:id="1882342927" w:edGrp="everyone" w:colFirst="1" w:colLast="1"/>
            <w:permEnd w:id="1158677802"/>
            <w:r w:rsidRPr="00B32B36">
              <w:rPr>
                <w:rFonts w:ascii="ＭＳ 明朝" w:eastAsia="ＭＳ 明朝" w:hAnsi="ＭＳ 明朝" w:hint="eastAsia"/>
                <w:spacing w:val="180"/>
                <w:kern w:val="0"/>
                <w:fitText w:val="2520" w:id="-1234514175"/>
              </w:rPr>
              <w:t>志望学部</w:t>
            </w:r>
            <w:r w:rsidRPr="00B32B36">
              <w:rPr>
                <w:rFonts w:ascii="ＭＳ 明朝" w:eastAsia="ＭＳ 明朝" w:hAnsi="ＭＳ 明朝" w:hint="eastAsia"/>
                <w:spacing w:val="15"/>
                <w:kern w:val="0"/>
                <w:fitText w:val="2520" w:id="-1234514175"/>
              </w:rPr>
              <w:t>等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450E" w:rsidRPr="00996EDA" w:rsidRDefault="0003450E" w:rsidP="00996EDA">
            <w:pPr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3450E" w:rsidRPr="0003450E" w:rsidRDefault="0003450E" w:rsidP="000345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部</w:t>
            </w:r>
          </w:p>
        </w:tc>
      </w:tr>
      <w:tr w:rsidR="0003450E" w:rsidRPr="0003450E" w:rsidTr="009F34FE">
        <w:trPr>
          <w:trHeight w:val="1077"/>
        </w:trPr>
        <w:tc>
          <w:tcPr>
            <w:tcW w:w="2835" w:type="dxa"/>
            <w:vMerge/>
            <w:tcBorders>
              <w:left w:val="single" w:sz="12" w:space="0" w:color="auto"/>
            </w:tcBorders>
            <w:vAlign w:val="center"/>
          </w:tcPr>
          <w:p w:rsidR="0003450E" w:rsidRPr="0003450E" w:rsidRDefault="0003450E" w:rsidP="0003450E">
            <w:pPr>
              <w:rPr>
                <w:rFonts w:ascii="ＭＳ 明朝" w:eastAsia="ＭＳ 明朝" w:hAnsi="ＭＳ 明朝"/>
              </w:rPr>
            </w:pPr>
            <w:permStart w:id="637667972" w:edGrp="everyone" w:colFirst="1" w:colLast="1"/>
            <w:permEnd w:id="1882342927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450E" w:rsidRPr="00996EDA" w:rsidRDefault="0003450E" w:rsidP="00996EDA">
            <w:pPr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3450E" w:rsidRDefault="0003450E" w:rsidP="000345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科</w:t>
            </w:r>
          </w:p>
          <w:p w:rsidR="0003450E" w:rsidRPr="0003450E" w:rsidRDefault="0003450E" w:rsidP="000345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　程</w:t>
            </w:r>
          </w:p>
        </w:tc>
      </w:tr>
      <w:tr w:rsidR="0003450E" w:rsidRPr="0003450E" w:rsidTr="009F34FE">
        <w:trPr>
          <w:trHeight w:val="1077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450E" w:rsidRPr="0003450E" w:rsidRDefault="0003450E" w:rsidP="0003450E">
            <w:pPr>
              <w:rPr>
                <w:rFonts w:ascii="ＭＳ 明朝" w:eastAsia="ＭＳ 明朝" w:hAnsi="ＭＳ 明朝"/>
              </w:rPr>
            </w:pPr>
            <w:permStart w:id="107306403" w:edGrp="everyone" w:colFirst="1" w:colLast="1"/>
            <w:permEnd w:id="637667972"/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3450E" w:rsidRPr="00996EDA" w:rsidRDefault="0003450E" w:rsidP="00996EDA">
            <w:pPr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450E" w:rsidRDefault="0003450E" w:rsidP="000345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　攻</w:t>
            </w:r>
          </w:p>
          <w:p w:rsidR="0003450E" w:rsidRDefault="0003450E" w:rsidP="000345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コース</w:t>
            </w:r>
          </w:p>
          <w:p w:rsidR="0003450E" w:rsidRPr="0003450E" w:rsidRDefault="0003450E" w:rsidP="000345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系</w:t>
            </w:r>
            <w:r w:rsidR="00914DC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permEnd w:id="107306403"/>
    </w:tbl>
    <w:p w:rsidR="0003450E" w:rsidRDefault="0003450E" w:rsidP="0003450E">
      <w:pPr>
        <w:ind w:leftChars="180" w:left="378"/>
        <w:rPr>
          <w:rFonts w:ascii="ＭＳ 明朝" w:eastAsia="ＭＳ 明朝" w:hAnsi="ＭＳ 明朝"/>
        </w:rPr>
      </w:pPr>
    </w:p>
    <w:p w:rsidR="00C4361C" w:rsidRPr="007A7D1E" w:rsidRDefault="00C4361C" w:rsidP="00346D4F">
      <w:pPr>
        <w:ind w:leftChars="180" w:left="1008" w:hangingChars="300" w:hanging="630"/>
        <w:rPr>
          <w:rFonts w:ascii="ＭＳ 明朝" w:eastAsia="ＭＳ 明朝" w:hAnsi="ＭＳ 明朝"/>
        </w:rPr>
      </w:pPr>
      <w:r w:rsidRPr="0003450E">
        <w:rPr>
          <w:rFonts w:ascii="ＭＳ 明朝" w:eastAsia="ＭＳ 明朝" w:hAnsi="ＭＳ 明朝" w:hint="eastAsia"/>
        </w:rPr>
        <w:t>注</w:t>
      </w:r>
      <w:r>
        <w:rPr>
          <w:rFonts w:ascii="ＭＳ 明朝" w:eastAsia="ＭＳ 明朝" w:hAnsi="ＭＳ 明朝" w:hint="eastAsia"/>
        </w:rPr>
        <w:t>）</w:t>
      </w:r>
      <w:r w:rsidRPr="007A7D1E">
        <w:rPr>
          <w:rFonts w:ascii="ＭＳ 明朝" w:eastAsia="ＭＳ 明朝" w:hAnsi="ＭＳ 明朝" w:hint="eastAsia"/>
        </w:rPr>
        <w:t>１</w:t>
      </w:r>
      <w:r w:rsidRPr="007A7D1E">
        <w:rPr>
          <w:rFonts w:ascii="ＭＳ 明朝" w:eastAsia="ＭＳ 明朝" w:hAnsi="ＭＳ 明朝"/>
        </w:rPr>
        <w:t xml:space="preserve">　すべて入学志願者本人が，日本語を使用して</w:t>
      </w:r>
      <w:r w:rsidRPr="00DA7AE6">
        <w:rPr>
          <w:rFonts w:ascii="ＭＳ 明朝" w:eastAsia="ＭＳ 明朝" w:hAnsi="ＭＳ 明朝" w:hint="eastAsia"/>
        </w:rPr>
        <w:t>作成</w:t>
      </w:r>
      <w:r w:rsidRPr="00DA7AE6">
        <w:rPr>
          <w:rFonts w:ascii="ＭＳ 明朝" w:eastAsia="ＭＳ 明朝" w:hAnsi="ＭＳ 明朝"/>
        </w:rPr>
        <w:t>し</w:t>
      </w:r>
      <w:r w:rsidRPr="00DA7AE6">
        <w:rPr>
          <w:rFonts w:ascii="ＭＳ 明朝" w:eastAsia="ＭＳ 明朝" w:hAnsi="ＭＳ 明朝" w:hint="eastAsia"/>
        </w:rPr>
        <w:t>てください。ただし，</w:t>
      </w:r>
      <w:r w:rsidRPr="00DA7AE6">
        <w:rPr>
          <w:rFonts w:ascii="ＭＳ ゴシック" w:eastAsia="ＭＳ ゴシック" w:hAnsi="ＭＳ ゴシック" w:hint="eastAsia"/>
        </w:rPr>
        <w:t>文学部・経済学部・農学部を志望する方は，自筆（黒のボールペン）で作成してください。</w:t>
      </w:r>
      <w:r w:rsidRPr="00DA7AE6">
        <w:rPr>
          <w:rFonts w:ascii="ＭＳ 明朝" w:eastAsia="ＭＳ 明朝" w:hAnsi="ＭＳ 明朝" w:hint="eastAsia"/>
        </w:rPr>
        <w:t>その他の学部</w:t>
      </w:r>
      <w:r w:rsidRPr="007A7D1E">
        <w:rPr>
          <w:rFonts w:ascii="ＭＳ 明朝" w:eastAsia="ＭＳ 明朝" w:hAnsi="ＭＳ 明朝" w:hint="eastAsia"/>
        </w:rPr>
        <w:t>を志望する方は，パソコン等を使用して</w:t>
      </w:r>
      <w:r w:rsidRPr="00DA7AE6">
        <w:rPr>
          <w:rFonts w:ascii="ＭＳ 明朝" w:eastAsia="ＭＳ 明朝" w:hAnsi="ＭＳ 明朝" w:hint="eastAsia"/>
        </w:rPr>
        <w:t>作成し</w:t>
      </w:r>
      <w:r w:rsidRPr="007A7D1E">
        <w:rPr>
          <w:rFonts w:ascii="ＭＳ 明朝" w:eastAsia="ＭＳ 明朝" w:hAnsi="ＭＳ 明朝" w:hint="eastAsia"/>
        </w:rPr>
        <w:t>てもかまいません。</w:t>
      </w:r>
    </w:p>
    <w:p w:rsidR="00C4361C" w:rsidRPr="00EB4732" w:rsidRDefault="00C4361C" w:rsidP="00C4361C">
      <w:pPr>
        <w:ind w:leftChars="180" w:left="1008" w:hangingChars="300" w:hanging="630"/>
        <w:rPr>
          <w:rFonts w:ascii="ＭＳ ゴシック" w:eastAsia="ＭＳ ゴシック" w:hAnsi="ＭＳ ゴシック"/>
        </w:rPr>
      </w:pPr>
      <w:r w:rsidRPr="007A7D1E">
        <w:rPr>
          <w:rFonts w:ascii="ＭＳ 明朝" w:eastAsia="ＭＳ 明朝" w:hAnsi="ＭＳ 明朝" w:hint="eastAsia"/>
        </w:rPr>
        <w:t xml:space="preserve">　　</w:t>
      </w:r>
      <w:r w:rsidRPr="00DA7AE6">
        <w:rPr>
          <w:rFonts w:ascii="ＭＳ 明朝" w:eastAsia="ＭＳ 明朝" w:hAnsi="ＭＳ 明朝" w:hint="eastAsia"/>
        </w:rPr>
        <w:t>２</w:t>
      </w:r>
      <w:r w:rsidRPr="00DA7AE6">
        <w:rPr>
          <w:rFonts w:ascii="ＭＳ 明朝" w:eastAsia="ＭＳ 明朝" w:hAnsi="ＭＳ 明朝"/>
        </w:rPr>
        <w:t xml:space="preserve">　</w:t>
      </w:r>
      <w:r w:rsidRPr="00DA7AE6">
        <w:rPr>
          <w:rFonts w:ascii="ＭＳ 明朝" w:eastAsia="ＭＳ 明朝" w:hAnsi="ＭＳ 明朝" w:hint="eastAsia"/>
        </w:rPr>
        <w:t>すべてのページ上部の「入学志願者氏名欄」に必ず氏名を記入してください。</w:t>
      </w:r>
      <w:bookmarkStart w:id="2" w:name="_Hlk137836848"/>
      <w:r w:rsidRPr="00DA7AE6">
        <w:rPr>
          <w:rFonts w:ascii="ＭＳ 明朝" w:eastAsia="ＭＳ 明朝" w:hAnsi="ＭＳ 明朝" w:hint="eastAsia"/>
        </w:rPr>
        <w:t>ただし，</w:t>
      </w:r>
      <w:r w:rsidRPr="00DA7AE6">
        <w:rPr>
          <w:rFonts w:ascii="ＭＳ ゴシック" w:eastAsia="ＭＳ ゴシック" w:hAnsi="ＭＳ ゴシック" w:hint="eastAsia"/>
        </w:rPr>
        <w:t>最終ページ下部の「入学志願者氏名（自署）欄」は，必ず自筆（黒のボールペン）で記入してください。</w:t>
      </w:r>
      <w:bookmarkEnd w:id="2"/>
    </w:p>
    <w:p w:rsidR="00C4361C" w:rsidRPr="00DA7AE6" w:rsidRDefault="00C4361C" w:rsidP="00346D4F">
      <w:pPr>
        <w:ind w:leftChars="380" w:left="1008" w:hangingChars="100" w:hanging="210"/>
        <w:rPr>
          <w:rFonts w:ascii="ＭＳ 明朝" w:eastAsia="ＭＳ 明朝" w:hAnsi="ＭＳ 明朝"/>
        </w:rPr>
      </w:pPr>
      <w:r w:rsidRPr="00DA7AE6">
        <w:rPr>
          <w:rFonts w:ascii="ＭＳ 明朝" w:eastAsia="ＭＳ 明朝" w:hAnsi="ＭＳ 明朝" w:hint="eastAsia"/>
        </w:rPr>
        <w:t>３</w:t>
      </w:r>
      <w:r w:rsidRPr="00DA7AE6">
        <w:rPr>
          <w:rFonts w:ascii="ＭＳ 明朝" w:eastAsia="ＭＳ 明朝" w:hAnsi="ＭＳ 明朝"/>
        </w:rPr>
        <w:t xml:space="preserve">　文学部，理学部，医学部医学科，歯学部，薬学部，農学部の入学志願者は，学</w:t>
      </w:r>
      <w:r w:rsidRPr="00DA7AE6">
        <w:rPr>
          <w:rFonts w:ascii="ＭＳ 明朝" w:eastAsia="ＭＳ 明朝" w:hAnsi="ＭＳ 明朝" w:hint="eastAsia"/>
        </w:rPr>
        <w:t>部・学科名を記入してください。</w:t>
      </w:r>
    </w:p>
    <w:p w:rsidR="00C4361C" w:rsidRPr="00DA7AE6" w:rsidRDefault="00C4361C" w:rsidP="00C4361C">
      <w:pPr>
        <w:ind w:leftChars="380" w:left="798"/>
        <w:rPr>
          <w:rFonts w:ascii="ＭＳ 明朝" w:eastAsia="ＭＳ 明朝" w:hAnsi="ＭＳ 明朝"/>
        </w:rPr>
      </w:pPr>
      <w:r w:rsidRPr="00DA7AE6">
        <w:rPr>
          <w:rFonts w:ascii="ＭＳ 明朝" w:eastAsia="ＭＳ 明朝" w:hAnsi="ＭＳ 明朝" w:hint="eastAsia"/>
        </w:rPr>
        <w:t>４</w:t>
      </w:r>
      <w:r w:rsidRPr="00DA7AE6">
        <w:rPr>
          <w:rFonts w:ascii="ＭＳ 明朝" w:eastAsia="ＭＳ 明朝" w:hAnsi="ＭＳ 明朝"/>
        </w:rPr>
        <w:t xml:space="preserve">　教育学部の入学志願者は，学部・課程名を記入してください。</w:t>
      </w:r>
    </w:p>
    <w:p w:rsidR="00C4361C" w:rsidRPr="00DA7AE6" w:rsidRDefault="00C4361C" w:rsidP="00C4361C">
      <w:pPr>
        <w:ind w:leftChars="380" w:left="798"/>
        <w:rPr>
          <w:rFonts w:ascii="ＭＳ 明朝" w:eastAsia="ＭＳ 明朝" w:hAnsi="ＭＳ 明朝"/>
        </w:rPr>
      </w:pPr>
      <w:r w:rsidRPr="00DA7AE6">
        <w:rPr>
          <w:rFonts w:ascii="ＭＳ 明朝" w:eastAsia="ＭＳ 明朝" w:hAnsi="ＭＳ 明朝" w:hint="eastAsia"/>
        </w:rPr>
        <w:t>５</w:t>
      </w:r>
      <w:r w:rsidRPr="00DA7AE6">
        <w:rPr>
          <w:rFonts w:ascii="ＭＳ 明朝" w:eastAsia="ＭＳ 明朝" w:hAnsi="ＭＳ 明朝"/>
        </w:rPr>
        <w:t xml:space="preserve">　法学部，経済学部の入学志願者は，学部・学科・コース名を記入してください。</w:t>
      </w:r>
    </w:p>
    <w:p w:rsidR="00C4361C" w:rsidRPr="00DA7AE6" w:rsidRDefault="00C4361C" w:rsidP="00346D4F">
      <w:pPr>
        <w:ind w:leftChars="380" w:left="1008" w:hangingChars="100" w:hanging="210"/>
        <w:rPr>
          <w:rFonts w:ascii="ＭＳ 明朝" w:eastAsia="ＭＳ 明朝" w:hAnsi="ＭＳ 明朝"/>
        </w:rPr>
      </w:pPr>
      <w:r w:rsidRPr="00DA7AE6">
        <w:rPr>
          <w:rFonts w:ascii="ＭＳ 明朝" w:eastAsia="ＭＳ 明朝" w:hAnsi="ＭＳ 明朝" w:hint="eastAsia"/>
        </w:rPr>
        <w:t>６</w:t>
      </w:r>
      <w:r w:rsidRPr="00DA7AE6">
        <w:rPr>
          <w:rFonts w:ascii="ＭＳ 明朝" w:eastAsia="ＭＳ 明朝" w:hAnsi="ＭＳ 明朝"/>
        </w:rPr>
        <w:t xml:space="preserve">　医学部医学科の入学志願者は，志望理由及び自己アピールについて，それぞれ</w:t>
      </w:r>
      <w:r w:rsidRPr="00DA7AE6">
        <w:rPr>
          <w:rFonts w:ascii="ＭＳ 明朝" w:eastAsia="ＭＳ 明朝" w:hAnsi="ＭＳ 明朝" w:hint="eastAsia"/>
        </w:rPr>
        <w:t>６００字程度で記入してください。</w:t>
      </w:r>
    </w:p>
    <w:p w:rsidR="00C4361C" w:rsidRPr="00DA7AE6" w:rsidRDefault="00C4361C" w:rsidP="00C4361C">
      <w:pPr>
        <w:ind w:leftChars="380" w:left="798"/>
        <w:rPr>
          <w:rFonts w:ascii="ＭＳ 明朝" w:eastAsia="ＭＳ 明朝" w:hAnsi="ＭＳ 明朝"/>
        </w:rPr>
      </w:pPr>
      <w:r w:rsidRPr="00DA7AE6">
        <w:rPr>
          <w:rFonts w:ascii="ＭＳ 明朝" w:eastAsia="ＭＳ 明朝" w:hAnsi="ＭＳ 明朝" w:hint="eastAsia"/>
        </w:rPr>
        <w:t>７</w:t>
      </w:r>
      <w:r w:rsidRPr="00DA7AE6">
        <w:rPr>
          <w:rFonts w:ascii="ＭＳ 明朝" w:eastAsia="ＭＳ 明朝" w:hAnsi="ＭＳ 明朝"/>
        </w:rPr>
        <w:t xml:space="preserve">　医学部保健学科の入学志願者は，学部・学科・専攻名を記入してください。</w:t>
      </w:r>
    </w:p>
    <w:p w:rsidR="0003450E" w:rsidRDefault="00C4361C" w:rsidP="00C4361C">
      <w:pPr>
        <w:ind w:leftChars="380" w:left="798"/>
        <w:rPr>
          <w:rFonts w:ascii="ＭＳ 明朝" w:eastAsia="ＭＳ 明朝" w:hAnsi="ＭＳ 明朝"/>
        </w:rPr>
      </w:pPr>
      <w:r w:rsidRPr="00DA7AE6">
        <w:rPr>
          <w:rFonts w:ascii="ＭＳ 明朝" w:eastAsia="ＭＳ 明朝" w:hAnsi="ＭＳ 明朝" w:hint="eastAsia"/>
        </w:rPr>
        <w:t>８</w:t>
      </w:r>
      <w:r w:rsidRPr="00DA7AE6">
        <w:rPr>
          <w:rFonts w:ascii="ＭＳ 明朝" w:eastAsia="ＭＳ 明朝" w:hAnsi="ＭＳ 明朝"/>
        </w:rPr>
        <w:t xml:space="preserve">　工</w:t>
      </w:r>
      <w:r w:rsidRPr="0003450E">
        <w:rPr>
          <w:rFonts w:ascii="ＭＳ 明朝" w:eastAsia="ＭＳ 明朝" w:hAnsi="ＭＳ 明朝"/>
        </w:rPr>
        <w:t>学部の入学志願者は，学部・学科・系名を記入してください。</w:t>
      </w:r>
      <w:r w:rsidR="0003450E">
        <w:rPr>
          <w:rFonts w:ascii="ＭＳ 明朝" w:eastAsia="ＭＳ 明朝" w:hAnsi="ＭＳ 明朝"/>
        </w:rPr>
        <w:br w:type="page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6787"/>
      </w:tblGrid>
      <w:tr w:rsidR="00EA0B3E" w:rsidTr="009F07E3"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:rsidR="00EA0B3E" w:rsidRPr="00C25CEC" w:rsidRDefault="00EA0B3E" w:rsidP="00EA0B3E">
            <w:pPr>
              <w:rPr>
                <w:rFonts w:ascii="ＭＳ ゴシック" w:eastAsia="ＭＳ ゴシック" w:hAnsi="ＭＳ ゴシック"/>
              </w:rPr>
            </w:pPr>
            <w:r w:rsidRPr="00C25CEC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１　志望理由</w:t>
            </w:r>
          </w:p>
        </w:tc>
        <w:tc>
          <w:tcPr>
            <w:tcW w:w="6787" w:type="dxa"/>
            <w:tcBorders>
              <w:bottom w:val="single" w:sz="4" w:space="0" w:color="auto"/>
            </w:tcBorders>
          </w:tcPr>
          <w:p w:rsidR="00EA0B3E" w:rsidRDefault="00EA0B3E" w:rsidP="003B359C">
            <w:pPr>
              <w:rPr>
                <w:rFonts w:ascii="ＭＳ 明朝" w:eastAsia="ＭＳ 明朝" w:hAnsi="ＭＳ 明朝"/>
              </w:rPr>
            </w:pPr>
            <w:r w:rsidRPr="003B359C">
              <w:rPr>
                <w:rFonts w:ascii="ＭＳ 明朝" w:eastAsia="ＭＳ 明朝" w:hAnsi="ＭＳ 明朝" w:hint="eastAsia"/>
              </w:rPr>
              <w:t>あなたが，この学部・学科・課程・専攻・系等を志望した理由（興味や関心，将来の進路希望，動機等）を，できるだけ具体的に記入してください。（※医学部医学科の入学志願者は，６００字程度で記入してください。）</w:t>
            </w:r>
          </w:p>
        </w:tc>
      </w:tr>
      <w:tr w:rsidR="00EA0B3E" w:rsidTr="009F07E3">
        <w:trPr>
          <w:trHeight w:val="440"/>
        </w:trPr>
        <w:tc>
          <w:tcPr>
            <w:tcW w:w="904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3147C4" w:rsidRPr="00570684" w:rsidRDefault="003147C4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875263722" w:edGrp="everyone" w:colFirst="0" w:colLast="0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632955005" w:edGrp="everyone" w:colFirst="0" w:colLast="0"/>
            <w:permEnd w:id="875263722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585438453" w:edGrp="everyone" w:colFirst="0" w:colLast="0"/>
            <w:permEnd w:id="632955005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469001479" w:edGrp="everyone" w:colFirst="0" w:colLast="0"/>
            <w:permEnd w:id="585438453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878663566" w:edGrp="everyone" w:colFirst="0" w:colLast="0"/>
            <w:permEnd w:id="469001479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671964182" w:edGrp="everyone" w:colFirst="0" w:colLast="0"/>
            <w:permEnd w:id="1878663566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2124773770" w:edGrp="everyone" w:colFirst="0" w:colLast="0"/>
            <w:permEnd w:id="1671964182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37519287" w:edGrp="everyone" w:colFirst="0" w:colLast="0"/>
            <w:permEnd w:id="2124773770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332793132" w:edGrp="everyone" w:colFirst="0" w:colLast="0"/>
            <w:permEnd w:id="137519287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2110534695" w:edGrp="everyone" w:colFirst="0" w:colLast="0"/>
            <w:permEnd w:id="332793132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442143586" w:edGrp="everyone" w:colFirst="0" w:colLast="0"/>
            <w:permEnd w:id="2110534695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766339580" w:edGrp="everyone" w:colFirst="0" w:colLast="0"/>
            <w:permEnd w:id="1442143586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04165423" w:edGrp="everyone" w:colFirst="0" w:colLast="0"/>
            <w:permEnd w:id="766339580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707616985" w:edGrp="everyone" w:colFirst="0" w:colLast="0"/>
            <w:permEnd w:id="104165423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821644751" w:edGrp="everyone" w:colFirst="0" w:colLast="0"/>
            <w:permEnd w:id="707616985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664290398" w:edGrp="everyone" w:colFirst="0" w:colLast="0"/>
            <w:permEnd w:id="821644751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493593100" w:edGrp="everyone" w:colFirst="0" w:colLast="0"/>
            <w:permEnd w:id="1664290398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106410909" w:edGrp="everyone" w:colFirst="0" w:colLast="0"/>
            <w:permEnd w:id="1493593100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750406471" w:edGrp="everyone" w:colFirst="0" w:colLast="0"/>
            <w:permEnd w:id="1106410909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83382547" w:edGrp="everyone" w:colFirst="0" w:colLast="0"/>
            <w:permEnd w:id="1750406471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730825253" w:edGrp="everyone" w:colFirst="0" w:colLast="0"/>
            <w:permEnd w:id="83382547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883444057" w:edGrp="everyone" w:colFirst="0" w:colLast="0"/>
            <w:permEnd w:id="1730825253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557454134" w:edGrp="everyone" w:colFirst="0" w:colLast="0"/>
            <w:permEnd w:id="1883444057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029797386" w:edGrp="everyone" w:colFirst="0" w:colLast="0"/>
            <w:permEnd w:id="557454134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603825880" w:edGrp="everyone" w:colFirst="0" w:colLast="0"/>
            <w:permEnd w:id="1029797386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638786498" w:edGrp="everyone" w:colFirst="0" w:colLast="0"/>
            <w:permEnd w:id="1603825880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2038063610" w:edGrp="everyone" w:colFirst="0" w:colLast="0"/>
            <w:permEnd w:id="638786498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929452281" w:edGrp="everyone" w:colFirst="0" w:colLast="0"/>
            <w:permEnd w:id="2038063610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:rsidR="009F07E3" w:rsidRDefault="009F07E3" w:rsidP="00EA0B3E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597909997" w:edGrp="everyone" w:colFirst="0" w:colLast="0"/>
            <w:permEnd w:id="1929452281"/>
          </w:p>
        </w:tc>
      </w:tr>
      <w:permEnd w:id="1597909997"/>
    </w:tbl>
    <w:p w:rsidR="003B359C" w:rsidRDefault="003B359C" w:rsidP="00EA0B3E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6787"/>
      </w:tblGrid>
      <w:tr w:rsidR="003B359C" w:rsidTr="009F07E3"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:rsidR="003B359C" w:rsidRPr="00C25CEC" w:rsidRDefault="003B359C" w:rsidP="00E97AD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Pr="00C25CE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自己アピール</w:t>
            </w:r>
          </w:p>
        </w:tc>
        <w:tc>
          <w:tcPr>
            <w:tcW w:w="6787" w:type="dxa"/>
            <w:tcBorders>
              <w:bottom w:val="single" w:sz="4" w:space="0" w:color="auto"/>
            </w:tcBorders>
          </w:tcPr>
          <w:p w:rsidR="003B359C" w:rsidRPr="003B359C" w:rsidRDefault="003B359C" w:rsidP="00E97AD5">
            <w:pPr>
              <w:rPr>
                <w:rFonts w:ascii="ＭＳ 明朝" w:eastAsia="ＭＳ 明朝" w:hAnsi="ＭＳ 明朝"/>
                <w:sz w:val="20"/>
              </w:rPr>
            </w:pPr>
            <w:r w:rsidRPr="003B359C">
              <w:rPr>
                <w:rFonts w:ascii="ＭＳ 明朝" w:eastAsia="ＭＳ 明朝" w:hAnsi="ＭＳ 明朝" w:hint="eastAsia"/>
              </w:rPr>
              <w:t>あなたが，この学部・学科・課程・専攻・系等で学ぶにふさわしい人物であることを，自身の個性（適性や能力，長所や体験など）を踏まえて具体的に主張してください。（※医学部医学科の入学志願者は，６００字程度で記入してください。）</w:t>
            </w:r>
          </w:p>
        </w:tc>
      </w:tr>
      <w:tr w:rsidR="003B359C" w:rsidTr="009F07E3">
        <w:trPr>
          <w:trHeight w:val="440"/>
        </w:trPr>
        <w:tc>
          <w:tcPr>
            <w:tcW w:w="904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3B359C" w:rsidRPr="00570684" w:rsidRDefault="003B359C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760832200" w:edGrp="everyone" w:colFirst="0" w:colLast="0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475273518" w:edGrp="everyone" w:colFirst="0" w:colLast="0"/>
            <w:permEnd w:id="1760832200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243446045" w:edGrp="everyone" w:colFirst="0" w:colLast="0"/>
            <w:permEnd w:id="475273518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2133163296" w:edGrp="everyone" w:colFirst="0" w:colLast="0"/>
            <w:permEnd w:id="1243446045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777025438" w:edGrp="everyone" w:colFirst="0" w:colLast="0"/>
            <w:permEnd w:id="2133163296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279280007" w:edGrp="everyone" w:colFirst="0" w:colLast="0"/>
            <w:permEnd w:id="777025438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908359832" w:edGrp="everyone" w:colFirst="0" w:colLast="0"/>
            <w:permEnd w:id="279280007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316801804" w:edGrp="everyone" w:colFirst="0" w:colLast="0"/>
            <w:permEnd w:id="1908359832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774573280" w:edGrp="everyone" w:colFirst="0" w:colLast="0"/>
            <w:permEnd w:id="316801804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661606692" w:edGrp="everyone" w:colFirst="0" w:colLast="0"/>
            <w:permEnd w:id="774573280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2117145754" w:edGrp="everyone" w:colFirst="0" w:colLast="0"/>
            <w:permEnd w:id="661606692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419669036" w:edGrp="everyone" w:colFirst="0" w:colLast="0"/>
            <w:permEnd w:id="2117145754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190004871" w:edGrp="everyone" w:colFirst="0" w:colLast="0"/>
            <w:permEnd w:id="1419669036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513971687" w:edGrp="everyone" w:colFirst="0" w:colLast="0"/>
            <w:permEnd w:id="1190004871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990784585" w:edGrp="everyone" w:colFirst="0" w:colLast="0"/>
            <w:permEnd w:id="1513971687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98202813" w:edGrp="everyone" w:colFirst="0" w:colLast="0"/>
            <w:permEnd w:id="990784585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709199848" w:edGrp="everyone" w:colFirst="0" w:colLast="0"/>
            <w:permEnd w:id="198202813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800607540" w:edGrp="everyone" w:colFirst="0" w:colLast="0"/>
            <w:permEnd w:id="1709199848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543297770" w:edGrp="everyone" w:colFirst="0" w:colLast="0"/>
            <w:permEnd w:id="1800607540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487195201" w:edGrp="everyone" w:colFirst="0" w:colLast="0"/>
            <w:permEnd w:id="543297770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55069757" w:edGrp="everyone" w:colFirst="0" w:colLast="0"/>
            <w:permEnd w:id="487195201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471813798" w:edGrp="everyone" w:colFirst="0" w:colLast="0"/>
            <w:permEnd w:id="55069757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608727591" w:edGrp="everyone" w:colFirst="0" w:colLast="0"/>
            <w:permEnd w:id="1471813798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697521251" w:edGrp="everyone" w:colFirst="0" w:colLast="0"/>
            <w:permEnd w:id="1608727591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013456415" w:edGrp="everyone" w:colFirst="0" w:colLast="0"/>
            <w:permEnd w:id="697521251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747639209" w:edGrp="everyone" w:colFirst="0" w:colLast="0"/>
            <w:permEnd w:id="1013456415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656817416" w:edGrp="everyone" w:colFirst="0" w:colLast="0"/>
            <w:permEnd w:id="747639209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F07E3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827414961" w:edGrp="everyone" w:colFirst="0" w:colLast="0"/>
            <w:permEnd w:id="656817416"/>
          </w:p>
        </w:tc>
      </w:tr>
      <w:tr w:rsidR="009F07E3" w:rsidTr="009F07E3">
        <w:trPr>
          <w:trHeight w:hRule="exact" w:val="415"/>
        </w:trPr>
        <w:tc>
          <w:tcPr>
            <w:tcW w:w="904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:rsidR="009F07E3" w:rsidRDefault="009F07E3" w:rsidP="00E97AD5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333818807" w:edGrp="everyone" w:colFirst="0" w:colLast="0"/>
            <w:permEnd w:id="1827414961"/>
          </w:p>
        </w:tc>
      </w:tr>
      <w:permEnd w:id="1333818807"/>
    </w:tbl>
    <w:p w:rsidR="00C43CBB" w:rsidRDefault="003B359C" w:rsidP="00EA0B3E">
      <w:pPr>
        <w:spacing w:line="276" w:lineRule="auto"/>
        <w:rPr>
          <w:rFonts w:ascii="ＭＳ 明朝" w:eastAsia="ＭＳ 明朝" w:hAnsi="ＭＳ 明朝"/>
        </w:rPr>
        <w:sectPr w:rsidR="00C43CBB" w:rsidSect="009F34FE">
          <w:headerReference w:type="default" r:id="rId7"/>
          <w:pgSz w:w="11906" w:h="16838"/>
          <w:pgMar w:top="1418" w:right="1418" w:bottom="1418" w:left="1418" w:header="851" w:footer="992" w:gutter="0"/>
          <w:cols w:space="425"/>
          <w:titlePg/>
          <w:docGrid w:type="lines" w:linePitch="360"/>
        </w:sectPr>
      </w:pPr>
      <w:r>
        <w:rPr>
          <w:rFonts w:ascii="ＭＳ 明朝" w:eastAsia="ＭＳ 明朝" w:hAnsi="ＭＳ 明朝"/>
        </w:rPr>
        <w:br w:type="page"/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4"/>
        <w:gridCol w:w="3247"/>
        <w:gridCol w:w="3249"/>
      </w:tblGrid>
      <w:tr w:rsidR="003B359C" w:rsidTr="003B359C">
        <w:tc>
          <w:tcPr>
            <w:tcW w:w="1407" w:type="pct"/>
            <w:vAlign w:val="center"/>
          </w:tcPr>
          <w:p w:rsidR="003B359C" w:rsidRPr="003B359C" w:rsidRDefault="003B359C" w:rsidP="003B359C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3B359C">
              <w:rPr>
                <w:rFonts w:ascii="ＭＳ ゴシック" w:eastAsia="ＭＳ ゴシック" w:hAnsi="ＭＳ ゴシック" w:hint="eastAsia"/>
                <w:sz w:val="24"/>
              </w:rPr>
              <w:t>３　活動体験の記録</w:t>
            </w:r>
          </w:p>
        </w:tc>
        <w:tc>
          <w:tcPr>
            <w:tcW w:w="3593" w:type="pct"/>
            <w:gridSpan w:val="2"/>
            <w:vAlign w:val="center"/>
          </w:tcPr>
          <w:p w:rsidR="003B359C" w:rsidRDefault="003B359C" w:rsidP="003B359C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3B359C">
              <w:rPr>
                <w:rFonts w:ascii="ＭＳ 明朝" w:eastAsia="ＭＳ 明朝" w:hAnsi="ＭＳ 明朝" w:hint="eastAsia"/>
              </w:rPr>
              <w:t>学校内や学校外におけるあなたのこれまでの活動体験（各種資格取得を含む。）を，できるだけ具体的に記入してください。（ただし，最近のものから過去のものにさかのぼって記述してください。）</w:t>
            </w:r>
          </w:p>
        </w:tc>
      </w:tr>
      <w:tr w:rsidR="003B359C" w:rsidTr="003B359C">
        <w:tc>
          <w:tcPr>
            <w:tcW w:w="1407" w:type="pct"/>
            <w:vAlign w:val="center"/>
          </w:tcPr>
          <w:p w:rsidR="003B359C" w:rsidRPr="003B359C" w:rsidRDefault="003B359C" w:rsidP="003B359C">
            <w:pPr>
              <w:spacing w:line="276" w:lineRule="auto"/>
              <w:rPr>
                <w:rFonts w:ascii="ＭＳ 明朝" w:eastAsia="ＭＳ 明朝" w:hAnsi="ＭＳ 明朝"/>
                <w:sz w:val="20"/>
              </w:rPr>
            </w:pPr>
            <w:r w:rsidRPr="003B359C">
              <w:rPr>
                <w:rFonts w:ascii="ＭＳ 明朝" w:eastAsia="ＭＳ 明朝" w:hAnsi="ＭＳ 明朝" w:hint="eastAsia"/>
                <w:sz w:val="20"/>
              </w:rPr>
              <w:t xml:space="preserve">西暦 </w:t>
            </w:r>
            <w:r w:rsidRPr="003B359C">
              <w:rPr>
                <w:rFonts w:ascii="ＭＳ 明朝" w:eastAsia="ＭＳ 明朝" w:hAnsi="ＭＳ 明朝"/>
                <w:sz w:val="20"/>
              </w:rPr>
              <w:t xml:space="preserve">     </w:t>
            </w:r>
            <w:r w:rsidRPr="003B359C">
              <w:rPr>
                <w:rFonts w:ascii="ＭＳ 明朝" w:eastAsia="ＭＳ 明朝" w:hAnsi="ＭＳ 明朝" w:hint="eastAsia"/>
                <w:sz w:val="20"/>
              </w:rPr>
              <w:t xml:space="preserve">年（ </w:t>
            </w:r>
            <w:r w:rsidRPr="003B359C">
              <w:rPr>
                <w:rFonts w:ascii="ＭＳ 明朝" w:eastAsia="ＭＳ 明朝" w:hAnsi="ＭＳ 明朝"/>
                <w:sz w:val="20"/>
              </w:rPr>
              <w:t xml:space="preserve">   </w:t>
            </w:r>
            <w:r w:rsidRPr="003B359C">
              <w:rPr>
                <w:rFonts w:ascii="ＭＳ 明朝" w:eastAsia="ＭＳ 明朝" w:hAnsi="ＭＳ 明朝" w:hint="eastAsia"/>
                <w:sz w:val="20"/>
              </w:rPr>
              <w:t>歳）</w:t>
            </w:r>
          </w:p>
        </w:tc>
        <w:tc>
          <w:tcPr>
            <w:tcW w:w="1796" w:type="pct"/>
            <w:vAlign w:val="center"/>
          </w:tcPr>
          <w:p w:rsidR="003B359C" w:rsidRPr="003B359C" w:rsidRDefault="003B359C" w:rsidP="003B359C">
            <w:pPr>
              <w:spacing w:line="276" w:lineRule="auto"/>
              <w:rPr>
                <w:rFonts w:ascii="ＭＳ 明朝" w:eastAsia="ＭＳ 明朝" w:hAnsi="ＭＳ 明朝"/>
                <w:sz w:val="20"/>
              </w:rPr>
            </w:pPr>
            <w:r w:rsidRPr="003B359C">
              <w:rPr>
                <w:rFonts w:ascii="ＭＳ 明朝" w:eastAsia="ＭＳ 明朝" w:hAnsi="ＭＳ 明朝" w:hint="eastAsia"/>
                <w:sz w:val="20"/>
              </w:rPr>
              <w:t>活動の名称（行事名，資格名など）</w:t>
            </w:r>
          </w:p>
        </w:tc>
        <w:tc>
          <w:tcPr>
            <w:tcW w:w="1797" w:type="pct"/>
            <w:vAlign w:val="center"/>
          </w:tcPr>
          <w:p w:rsidR="003B359C" w:rsidRPr="003B359C" w:rsidRDefault="003B359C" w:rsidP="003B359C">
            <w:pPr>
              <w:spacing w:line="276" w:lineRule="auto"/>
              <w:rPr>
                <w:rFonts w:ascii="ＭＳ 明朝" w:eastAsia="ＭＳ 明朝" w:hAnsi="ＭＳ 明朝"/>
                <w:sz w:val="20"/>
              </w:rPr>
            </w:pPr>
            <w:r w:rsidRPr="003B359C">
              <w:rPr>
                <w:rFonts w:ascii="ＭＳ 明朝" w:eastAsia="ＭＳ 明朝" w:hAnsi="ＭＳ 明朝" w:hint="eastAsia"/>
                <w:sz w:val="20"/>
              </w:rPr>
              <w:t>活動の内容（役割や担当，受賞，記録，功績など）</w:t>
            </w:r>
          </w:p>
        </w:tc>
      </w:tr>
      <w:tr w:rsidR="003B359C" w:rsidTr="0082675A">
        <w:trPr>
          <w:trHeight w:hRule="exact" w:val="8505"/>
        </w:trPr>
        <w:tc>
          <w:tcPr>
            <w:tcW w:w="1407" w:type="pct"/>
          </w:tcPr>
          <w:p w:rsidR="0082675A" w:rsidRPr="0082675A" w:rsidRDefault="0082675A" w:rsidP="0082675A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permStart w:id="1966088793" w:edGrp="everyone" w:colFirst="0" w:colLast="0"/>
            <w:permStart w:id="394424621" w:edGrp="everyone" w:colFirst="1" w:colLast="1"/>
            <w:permStart w:id="1274154119" w:edGrp="everyone" w:colFirst="2" w:colLast="2"/>
          </w:p>
        </w:tc>
        <w:tc>
          <w:tcPr>
            <w:tcW w:w="1796" w:type="pct"/>
          </w:tcPr>
          <w:p w:rsidR="003B359C" w:rsidRPr="0082675A" w:rsidRDefault="003B359C" w:rsidP="0082675A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97" w:type="pct"/>
          </w:tcPr>
          <w:p w:rsidR="003B359C" w:rsidRPr="0082675A" w:rsidRDefault="003B359C" w:rsidP="0082675A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</w:p>
        </w:tc>
      </w:tr>
    </w:tbl>
    <w:permEnd w:id="1966088793"/>
    <w:permEnd w:id="394424621"/>
    <w:permEnd w:id="1274154119"/>
    <w:p w:rsidR="003B359C" w:rsidRPr="003B359C" w:rsidRDefault="003B359C" w:rsidP="00346D4F">
      <w:pPr>
        <w:spacing w:line="276" w:lineRule="auto"/>
        <w:ind w:left="420" w:hangingChars="200" w:hanging="420"/>
        <w:rPr>
          <w:rFonts w:ascii="ＭＳ 明朝" w:eastAsia="ＭＳ 明朝" w:hAnsi="ＭＳ 明朝"/>
        </w:rPr>
      </w:pPr>
      <w:r w:rsidRPr="003B359C">
        <w:rPr>
          <w:rFonts w:ascii="ＭＳ 明朝" w:eastAsia="ＭＳ 明朝" w:hAnsi="ＭＳ 明朝" w:hint="eastAsia"/>
        </w:rPr>
        <w:t>注１：活動とは，学校内における各種行事や生徒会活動，委員会活動，部活動，クラブ活動，各種資格試験などを，学校外においては，各種大会・コンクール，各種資格試験，地域の行事，ボランティア活動，留学体験などをいい，ＣＡＳの内容を含みます。</w:t>
      </w:r>
    </w:p>
    <w:p w:rsidR="003B359C" w:rsidRPr="003B359C" w:rsidRDefault="003B359C" w:rsidP="00346D4F">
      <w:pPr>
        <w:spacing w:line="276" w:lineRule="auto"/>
        <w:ind w:left="420" w:hangingChars="200" w:hanging="420"/>
        <w:rPr>
          <w:rFonts w:ascii="ＭＳ 明朝" w:eastAsia="ＭＳ 明朝" w:hAnsi="ＭＳ 明朝"/>
        </w:rPr>
      </w:pPr>
      <w:r w:rsidRPr="003B359C">
        <w:rPr>
          <w:rFonts w:ascii="ＭＳ 明朝" w:eastAsia="ＭＳ 明朝" w:hAnsi="ＭＳ 明朝" w:hint="eastAsia"/>
        </w:rPr>
        <w:t>注２：なお，教育学部を志望する者は，各種大会・コンクール等における発表曲目名，発表作品名，出場種目名，記録なども記載してください。</w:t>
      </w:r>
    </w:p>
    <w:p w:rsidR="003B359C" w:rsidRPr="003B359C" w:rsidRDefault="003B359C" w:rsidP="003B359C">
      <w:pPr>
        <w:spacing w:line="276" w:lineRule="auto"/>
        <w:rPr>
          <w:rFonts w:ascii="ＭＳ 明朝" w:eastAsia="ＭＳ 明朝" w:hAnsi="ＭＳ 明朝"/>
        </w:rPr>
      </w:pPr>
    </w:p>
    <w:p w:rsidR="0003450E" w:rsidRPr="00DA7AE6" w:rsidRDefault="003B359C" w:rsidP="003B359C">
      <w:pPr>
        <w:spacing w:line="276" w:lineRule="auto"/>
        <w:rPr>
          <w:rFonts w:ascii="ＭＳ 明朝" w:eastAsia="ＭＳ 明朝" w:hAnsi="ＭＳ 明朝"/>
        </w:rPr>
      </w:pPr>
      <w:r w:rsidRPr="003B359C">
        <w:rPr>
          <w:rFonts w:ascii="ＭＳ 明朝" w:eastAsia="ＭＳ 明朝" w:hAnsi="ＭＳ 明朝" w:hint="eastAsia"/>
        </w:rPr>
        <w:t xml:space="preserve">　　　以上の記述内容に間違いありません。　　</w:t>
      </w:r>
      <w:r w:rsidRPr="003B359C">
        <w:rPr>
          <w:rFonts w:ascii="ＭＳ 明朝" w:eastAsia="ＭＳ 明朝" w:hAnsi="ＭＳ 明朝" w:hint="eastAsia"/>
          <w:u w:val="thick"/>
        </w:rPr>
        <w:t xml:space="preserve">入学志願者氏名　　　　　　　　　　　</w:t>
      </w:r>
      <w:r w:rsidR="00543EDD" w:rsidRPr="00DA7AE6">
        <w:rPr>
          <w:rFonts w:ascii="ＭＳ 明朝" w:eastAsia="ＭＳ 明朝" w:hAnsi="ＭＳ 明朝" w:hint="eastAsia"/>
          <w:u w:val="thick"/>
        </w:rPr>
        <w:t>（</w:t>
      </w:r>
      <w:r w:rsidR="00EB4732" w:rsidRPr="00DA7AE6">
        <w:rPr>
          <w:rFonts w:ascii="ＭＳ 明朝" w:eastAsia="ＭＳ 明朝" w:hAnsi="ＭＳ 明朝" w:hint="eastAsia"/>
          <w:u w:val="thick"/>
        </w:rPr>
        <w:t>自署</w:t>
      </w:r>
      <w:r w:rsidR="00543EDD" w:rsidRPr="00DA7AE6">
        <w:rPr>
          <w:rFonts w:ascii="ＭＳ 明朝" w:eastAsia="ＭＳ 明朝" w:hAnsi="ＭＳ 明朝" w:hint="eastAsia"/>
          <w:u w:val="thick"/>
        </w:rPr>
        <w:t>）</w:t>
      </w:r>
    </w:p>
    <w:sectPr w:rsidR="0003450E" w:rsidRPr="00DA7AE6" w:rsidSect="009F34FE"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9CF" w:rsidRDefault="008A39CF" w:rsidP="009F34FE">
      <w:r>
        <w:separator/>
      </w:r>
    </w:p>
  </w:endnote>
  <w:endnote w:type="continuationSeparator" w:id="0">
    <w:p w:rsidR="008A39CF" w:rsidRDefault="008A39CF" w:rsidP="009F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9CF" w:rsidRDefault="008A39CF" w:rsidP="009F34FE">
      <w:r>
        <w:separator/>
      </w:r>
    </w:p>
  </w:footnote>
  <w:footnote w:type="continuationSeparator" w:id="0">
    <w:p w:rsidR="008A39CF" w:rsidRDefault="008A39CF" w:rsidP="009F3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4FE" w:rsidRDefault="009F34FE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852420</wp:posOffset>
              </wp:positionH>
              <wp:positionV relativeFrom="paragraph">
                <wp:posOffset>-52543</wp:posOffset>
              </wp:positionV>
              <wp:extent cx="2880995" cy="382270"/>
              <wp:effectExtent l="0" t="0" r="14605" b="17780"/>
              <wp:wrapThrough wrapText="bothSides">
                <wp:wrapPolygon edited="0">
                  <wp:start x="0" y="0"/>
                  <wp:lineTo x="0" y="21528"/>
                  <wp:lineTo x="21567" y="21528"/>
                  <wp:lineTo x="21567" y="0"/>
                  <wp:lineTo x="0" y="0"/>
                </wp:wrapPolygon>
              </wp:wrapThrough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995" cy="382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34FE" w:rsidRPr="009F34FE" w:rsidRDefault="009F34FE">
                          <w:pPr>
                            <w:rPr>
                              <w:rFonts w:ascii="ＭＳ 明朝" w:eastAsia="ＭＳ 明朝" w:hAnsi="ＭＳ 明朝"/>
                            </w:rPr>
                          </w:pPr>
                          <w:r w:rsidRPr="009F34FE">
                            <w:rPr>
                              <w:rFonts w:ascii="ＭＳ 明朝" w:eastAsia="ＭＳ 明朝" w:hAnsi="ＭＳ 明朝" w:hint="eastAsia"/>
                            </w:rPr>
                            <w:t>入学志願者氏名：</w:t>
                          </w:r>
                          <w:permStart w:id="672996164" w:edGrp="everyone"/>
                          <w:permEnd w:id="672996164"/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24.6pt;margin-top:-4.15pt;width:226.85pt;height:3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">
              <v:textbox>
                <w:txbxContent>
                  <w:p w:rsidR="009F34FE" w:rsidRPr="009F34FE" w:rsidRDefault="009F34FE">
                    <w:pPr>
                      <w:rPr>
                        <w:rFonts w:ascii="ＭＳ 明朝" w:eastAsia="ＭＳ 明朝" w:hAnsi="ＭＳ 明朝"/>
                      </w:rPr>
                    </w:pPr>
                    <w:r w:rsidRPr="009F34FE">
                      <w:rPr>
                        <w:rFonts w:ascii="ＭＳ 明朝" w:eastAsia="ＭＳ 明朝" w:hAnsi="ＭＳ 明朝" w:hint="eastAsia"/>
                      </w:rPr>
                      <w:t>入学志願者氏名：</w:t>
                    </w:r>
                    <w:permStart w:id="672996164" w:edGrp="everyone"/>
                    <w:permEnd w:id="672996164"/>
                  </w:p>
                </w:txbxContent>
              </v:textbox>
              <w10:wrap type="through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U/Z14s8q6UJZsgNOw4Tz+pNA1JHiYkpStLOvk6ls7a+qWRuoaP97MKyz2vrromGCcDuvhBIpgAp4rfVxU+Uszg==" w:salt="7KncGtkRNjQIg4baB1Aci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50E"/>
    <w:rsid w:val="0003450E"/>
    <w:rsid w:val="000E144A"/>
    <w:rsid w:val="001355D1"/>
    <w:rsid w:val="00136831"/>
    <w:rsid w:val="00225785"/>
    <w:rsid w:val="003147C4"/>
    <w:rsid w:val="00346D4F"/>
    <w:rsid w:val="003B359C"/>
    <w:rsid w:val="004C1F05"/>
    <w:rsid w:val="00543EDD"/>
    <w:rsid w:val="00550325"/>
    <w:rsid w:val="00570684"/>
    <w:rsid w:val="00595E8A"/>
    <w:rsid w:val="006A4968"/>
    <w:rsid w:val="0082675A"/>
    <w:rsid w:val="0084177A"/>
    <w:rsid w:val="008A39CF"/>
    <w:rsid w:val="00914DC1"/>
    <w:rsid w:val="00996EDA"/>
    <w:rsid w:val="009F07E3"/>
    <w:rsid w:val="009F34FE"/>
    <w:rsid w:val="00AD3B3B"/>
    <w:rsid w:val="00B06700"/>
    <w:rsid w:val="00B1462D"/>
    <w:rsid w:val="00B32B36"/>
    <w:rsid w:val="00BB08C0"/>
    <w:rsid w:val="00C25CEC"/>
    <w:rsid w:val="00C4361C"/>
    <w:rsid w:val="00C43CBB"/>
    <w:rsid w:val="00C775C9"/>
    <w:rsid w:val="00DA0997"/>
    <w:rsid w:val="00DA7AE6"/>
    <w:rsid w:val="00EA0B3E"/>
    <w:rsid w:val="00EB4732"/>
    <w:rsid w:val="00F7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2C263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34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4FE"/>
  </w:style>
  <w:style w:type="paragraph" w:styleId="a6">
    <w:name w:val="footer"/>
    <w:basedOn w:val="a"/>
    <w:link w:val="a7"/>
    <w:uiPriority w:val="99"/>
    <w:unhideWhenUsed/>
    <w:rsid w:val="009F34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4FE"/>
  </w:style>
  <w:style w:type="paragraph" w:styleId="a8">
    <w:name w:val="Balloon Text"/>
    <w:basedOn w:val="a"/>
    <w:link w:val="a9"/>
    <w:uiPriority w:val="99"/>
    <w:semiHidden/>
    <w:unhideWhenUsed/>
    <w:rsid w:val="004C1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1F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D891-363D-42C2-869A-C39C2D9A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9</Words>
  <Characters>1083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8T00:05:00Z</dcterms:created>
  <dcterms:modified xsi:type="dcterms:W3CDTF">2023-06-28T00:05:00Z</dcterms:modified>
</cp:coreProperties>
</file>